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A" w:rsidRDefault="00C72615">
      <w:pPr>
        <w:rPr>
          <w:lang w:val="hr-HR"/>
        </w:rPr>
      </w:pPr>
      <w:r>
        <w:rPr>
          <w:lang w:val="hr-HR"/>
        </w:rPr>
        <w:t>Satetement of novel</w:t>
      </w:r>
      <w:r w:rsidR="00904246">
        <w:rPr>
          <w:lang w:val="hr-HR"/>
        </w:rPr>
        <w:t>ty</w:t>
      </w:r>
    </w:p>
    <w:p w:rsidR="00113984" w:rsidRPr="00E63E29" w:rsidRDefault="00904246" w:rsidP="00113984">
      <w:pPr>
        <w:spacing w:line="276" w:lineRule="auto"/>
      </w:pPr>
      <w:r w:rsidRPr="00904246">
        <w:rPr>
          <w:rFonts w:cs="Times New Roman"/>
          <w:lang w:val="hr-HR"/>
        </w:rPr>
        <w:t xml:space="preserve">Literature review on essential oil stability revealed that essential oil components are </w:t>
      </w:r>
      <w:r w:rsidRPr="00904246">
        <w:rPr>
          <w:rFonts w:cs="Times New Roman"/>
        </w:rPr>
        <w:t>susceptible</w:t>
      </w:r>
      <w:r>
        <w:rPr>
          <w:rFonts w:cs="Times New Roman"/>
        </w:rPr>
        <w:t xml:space="preserve"> </w:t>
      </w:r>
      <w:r w:rsidRPr="00904246">
        <w:rPr>
          <w:rFonts w:cs="Times New Roman"/>
        </w:rPr>
        <w:t>to conversion and degradation reactions which</w:t>
      </w:r>
      <w:r>
        <w:rPr>
          <w:rFonts w:cs="Times New Roman"/>
        </w:rPr>
        <w:t xml:space="preserve"> </w:t>
      </w:r>
      <w:r w:rsidRPr="00904246">
        <w:rPr>
          <w:rFonts w:cs="Times New Roman"/>
        </w:rPr>
        <w:t>may lead to loss of quality and pharmacological activity. Despite th</w:t>
      </w:r>
      <w:r>
        <w:rPr>
          <w:rFonts w:cs="Times New Roman"/>
        </w:rPr>
        <w:t>e</w:t>
      </w:r>
      <w:r w:rsidRPr="00904246">
        <w:rPr>
          <w:rFonts w:cs="Times New Roman"/>
        </w:rPr>
        <w:t>ir wide us</w:t>
      </w:r>
      <w:r>
        <w:rPr>
          <w:rFonts w:cs="Times New Roman"/>
        </w:rPr>
        <w:t xml:space="preserve">e, there is a lack of knowledge </w:t>
      </w:r>
      <w:r w:rsidRPr="00904246">
        <w:rPr>
          <w:rFonts w:cs="Times New Roman"/>
        </w:rPr>
        <w:t>adressing this problem</w:t>
      </w:r>
      <w:r w:rsidR="00113984">
        <w:rPr>
          <w:rFonts w:cs="Times New Roman"/>
        </w:rPr>
        <w:t xml:space="preserve"> and only few research have been conducted to assay essential oil stablity.</w:t>
      </w:r>
      <w:r w:rsidR="00113984" w:rsidRPr="00113984">
        <w:rPr>
          <w:rFonts w:ascii="Bembo" w:hAnsi="Bembo" w:cs="Bembo"/>
        </w:rPr>
        <w:t xml:space="preserve"> </w:t>
      </w:r>
      <w:r w:rsidRPr="00113984">
        <w:rPr>
          <w:rFonts w:ascii="Bembo" w:hAnsi="Bembo" w:cs="Bembo"/>
        </w:rPr>
        <w:t xml:space="preserve">Therefore, our study focused on impact of light on </w:t>
      </w:r>
      <w:r w:rsidR="00113984" w:rsidRPr="00E63E29">
        <w:t>the chemical changes of selected essential oils</w:t>
      </w:r>
      <w:r w:rsidR="00113984">
        <w:t xml:space="preserve">. </w:t>
      </w:r>
      <w:r w:rsidR="00113984" w:rsidRPr="00E63E29">
        <w:t>These finding</w:t>
      </w:r>
      <w:r w:rsidR="00113984">
        <w:t xml:space="preserve"> enhance the knowledge of chemistry of decomposition reactions. Results</w:t>
      </w:r>
      <w:r w:rsidR="00113984" w:rsidRPr="00E63E29">
        <w:t xml:space="preserve"> can be used for determination of storage conditions of selected oils as well as for oils of similar chemical composition. </w:t>
      </w:r>
    </w:p>
    <w:p w:rsidR="00904246" w:rsidRPr="00113984" w:rsidRDefault="00904246" w:rsidP="00113984">
      <w:pPr>
        <w:autoSpaceDE w:val="0"/>
        <w:autoSpaceDN w:val="0"/>
        <w:adjustRightInd w:val="0"/>
        <w:spacing w:line="240" w:lineRule="auto"/>
        <w:jc w:val="left"/>
      </w:pPr>
    </w:p>
    <w:sectPr w:rsidR="00904246" w:rsidRPr="00113984" w:rsidSect="009B5061">
      <w:pgSz w:w="11906" w:h="16838" w:code="9"/>
      <w:pgMar w:top="1191" w:right="1814" w:bottom="1191" w:left="181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904246"/>
    <w:rsid w:val="00002186"/>
    <w:rsid w:val="00113984"/>
    <w:rsid w:val="00205FC7"/>
    <w:rsid w:val="0040500F"/>
    <w:rsid w:val="004507B0"/>
    <w:rsid w:val="004B367C"/>
    <w:rsid w:val="004B3E60"/>
    <w:rsid w:val="004C5067"/>
    <w:rsid w:val="005078FC"/>
    <w:rsid w:val="0057699D"/>
    <w:rsid w:val="00600EF1"/>
    <w:rsid w:val="006202B4"/>
    <w:rsid w:val="00703800"/>
    <w:rsid w:val="00796FDE"/>
    <w:rsid w:val="008F3AFC"/>
    <w:rsid w:val="00904246"/>
    <w:rsid w:val="0095409F"/>
    <w:rsid w:val="009B5061"/>
    <w:rsid w:val="00B273BF"/>
    <w:rsid w:val="00B56D3A"/>
    <w:rsid w:val="00C168AF"/>
    <w:rsid w:val="00C72615"/>
    <w:rsid w:val="00C7405F"/>
    <w:rsid w:val="00D50CBC"/>
    <w:rsid w:val="00D94A00"/>
    <w:rsid w:val="00FB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0C6F-D859-4DB5-8840-6F14FD5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1T10:15:00Z</dcterms:created>
  <dcterms:modified xsi:type="dcterms:W3CDTF">2019-03-01T11:51:00Z</dcterms:modified>
</cp:coreProperties>
</file>